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86" w:rsidRDefault="00597927" w:rsidP="00D73890">
      <w:pPr>
        <w:spacing w:line="240" w:lineRule="auto"/>
        <w:jc w:val="center"/>
        <w:rPr>
          <w:sz w:val="32"/>
          <w:szCs w:val="32"/>
        </w:rPr>
      </w:pPr>
      <w:r w:rsidRPr="00C74B86">
        <w:rPr>
          <w:b/>
          <w:sz w:val="32"/>
          <w:szCs w:val="32"/>
        </w:rPr>
        <w:t xml:space="preserve">Építészeti  Intézet  </w:t>
      </w:r>
      <w:proofErr w:type="gramStart"/>
      <w:r w:rsidRPr="00C74B86">
        <w:rPr>
          <w:b/>
          <w:sz w:val="32"/>
          <w:szCs w:val="32"/>
        </w:rPr>
        <w:t>A</w:t>
      </w:r>
      <w:proofErr w:type="gramEnd"/>
      <w:r w:rsidRPr="00C74B86">
        <w:rPr>
          <w:b/>
          <w:sz w:val="32"/>
          <w:szCs w:val="32"/>
        </w:rPr>
        <w:t>/112 terem (Modellező terem)</w:t>
      </w:r>
      <w:r w:rsidR="00F22C35" w:rsidRPr="00C74B86">
        <w:rPr>
          <w:b/>
          <w:sz w:val="32"/>
          <w:szCs w:val="32"/>
        </w:rPr>
        <w:t xml:space="preserve"> működési rendje</w:t>
      </w:r>
    </w:p>
    <w:p w:rsidR="00D73890" w:rsidRDefault="00D73890" w:rsidP="00D73890">
      <w:pPr>
        <w:spacing w:line="240" w:lineRule="auto"/>
        <w:jc w:val="center"/>
        <w:rPr>
          <w:sz w:val="24"/>
          <w:szCs w:val="24"/>
          <w:u w:val="single"/>
        </w:rPr>
      </w:pPr>
    </w:p>
    <w:p w:rsidR="00903B35" w:rsidRPr="00D73890" w:rsidRDefault="00903B35" w:rsidP="00903B35">
      <w:pPr>
        <w:spacing w:line="240" w:lineRule="auto"/>
        <w:rPr>
          <w:b/>
          <w:sz w:val="24"/>
          <w:szCs w:val="24"/>
        </w:rPr>
      </w:pPr>
      <w:proofErr w:type="gramStart"/>
      <w:r w:rsidRPr="00D73890">
        <w:rPr>
          <w:b/>
          <w:sz w:val="24"/>
          <w:szCs w:val="24"/>
          <w:u w:val="single"/>
        </w:rPr>
        <w:t>TEREM  nyitvatartási</w:t>
      </w:r>
      <w:proofErr w:type="gramEnd"/>
      <w:r w:rsidRPr="00D73890">
        <w:rPr>
          <w:b/>
          <w:sz w:val="24"/>
          <w:szCs w:val="24"/>
          <w:u w:val="single"/>
        </w:rPr>
        <w:t xml:space="preserve"> szabályok</w:t>
      </w:r>
      <w:r w:rsidRPr="00D73890">
        <w:rPr>
          <w:b/>
          <w:sz w:val="24"/>
          <w:szCs w:val="24"/>
        </w:rPr>
        <w:t>:</w:t>
      </w:r>
    </w:p>
    <w:p w:rsidR="00A93E5B" w:rsidRPr="00D73890" w:rsidRDefault="00903B35" w:rsidP="006503D9">
      <w:pPr>
        <w:tabs>
          <w:tab w:val="left" w:pos="426"/>
        </w:tabs>
        <w:spacing w:line="240" w:lineRule="auto"/>
      </w:pPr>
      <w:r w:rsidRPr="00D73890">
        <w:tab/>
      </w:r>
      <w:r w:rsidR="00ED6B30" w:rsidRPr="00D73890">
        <w:t>Kulcsfelvételi jog</w:t>
      </w:r>
      <w:r w:rsidR="00040FE0" w:rsidRPr="00D73890">
        <w:t xml:space="preserve">osultságot az a hallgató kaphat, </w:t>
      </w:r>
      <w:r w:rsidR="00ED6B30" w:rsidRPr="00D73890">
        <w:t xml:space="preserve">aki a modellező </w:t>
      </w:r>
      <w:r w:rsidR="00FD4E0C" w:rsidRPr="00D73890">
        <w:t>terem</w:t>
      </w:r>
      <w:r w:rsidR="00ED6B30" w:rsidRPr="00D73890">
        <w:t xml:space="preserve"> kiegészítő oktatáson részt vesz. </w:t>
      </w:r>
    </w:p>
    <w:p w:rsidR="00ED6B30" w:rsidRPr="00D73890" w:rsidRDefault="006503D9" w:rsidP="006503D9">
      <w:pPr>
        <w:tabs>
          <w:tab w:val="left" w:pos="426"/>
        </w:tabs>
        <w:spacing w:line="240" w:lineRule="auto"/>
      </w:pPr>
      <w:bookmarkStart w:id="0" w:name="_GoBack"/>
      <w:bookmarkEnd w:id="0"/>
      <w:r w:rsidRPr="00D73890">
        <w:tab/>
      </w:r>
      <w:r w:rsidR="00903B35" w:rsidRPr="00D73890">
        <w:t xml:space="preserve">A terem kulcsát a </w:t>
      </w:r>
      <w:r w:rsidR="00040FE0" w:rsidRPr="00D73890">
        <w:t xml:space="preserve">kifüggesztett névsoron </w:t>
      </w:r>
      <w:proofErr w:type="gramStart"/>
      <w:r w:rsidR="00040FE0" w:rsidRPr="00D73890">
        <w:t xml:space="preserve">szereplő </w:t>
      </w:r>
      <w:r w:rsidR="00903B35" w:rsidRPr="00D73890">
        <w:t>hallgatók</w:t>
      </w:r>
      <w:proofErr w:type="gramEnd"/>
      <w:r w:rsidR="00903B35" w:rsidRPr="00D73890">
        <w:t xml:space="preserve"> vehetik fel a portán.</w:t>
      </w:r>
    </w:p>
    <w:p w:rsidR="006503D9" w:rsidRPr="00D73890" w:rsidRDefault="00903B35" w:rsidP="006503D9">
      <w:pPr>
        <w:spacing w:line="240" w:lineRule="auto"/>
        <w:ind w:firstLine="426"/>
      </w:pPr>
      <w:r w:rsidRPr="00D73890">
        <w:t xml:space="preserve">Az ott leírt személyek nyithatják ki </w:t>
      </w:r>
      <w:r w:rsidR="006A04CD" w:rsidRPr="00D73890">
        <w:t xml:space="preserve">a termet </w:t>
      </w:r>
      <w:r w:rsidRPr="00D73890">
        <w:t xml:space="preserve">és a tanszéken való jelenlétük alatt tarthatják nyitva. </w:t>
      </w:r>
    </w:p>
    <w:p w:rsidR="00903B35" w:rsidRPr="00D73890" w:rsidRDefault="006503D9" w:rsidP="006503D9">
      <w:pPr>
        <w:tabs>
          <w:tab w:val="left" w:pos="426"/>
        </w:tabs>
        <w:spacing w:line="240" w:lineRule="auto"/>
      </w:pPr>
      <w:r w:rsidRPr="00D73890">
        <w:tab/>
      </w:r>
      <w:r w:rsidR="00903B35" w:rsidRPr="00D73890">
        <w:t>A kulcsot átadni valamint a termet felügyelet nélkül nyitva hagyni SZIGORÚAN TILOS.</w:t>
      </w:r>
    </w:p>
    <w:p w:rsidR="006503D9" w:rsidRPr="00D73890" w:rsidRDefault="006503D9" w:rsidP="006503D9">
      <w:pPr>
        <w:tabs>
          <w:tab w:val="left" w:pos="426"/>
        </w:tabs>
        <w:spacing w:line="240" w:lineRule="auto"/>
      </w:pPr>
      <w:r w:rsidRPr="00D73890">
        <w:tab/>
      </w:r>
      <w:r w:rsidR="00903B35" w:rsidRPr="00D73890">
        <w:t>A termet a kulcsot felvevő hallga</w:t>
      </w:r>
      <w:r w:rsidR="00040FE0" w:rsidRPr="00D73890">
        <w:t>tó zárja be, miután ellenőrizte</w:t>
      </w:r>
      <w:r w:rsidR="00903B35" w:rsidRPr="00D73890">
        <w:t>, hogy a munkát végző hallgató rendben eltakarított maga után, valamint a gépekkel is minden rendben. Amennyiben rend</w:t>
      </w:r>
      <w:r w:rsidR="00981A0B" w:rsidRPr="00D73890">
        <w:t>ellene</w:t>
      </w:r>
      <w:r w:rsidR="00040FE0" w:rsidRPr="00D73890">
        <w:t>s</w:t>
      </w:r>
      <w:r w:rsidR="00981A0B" w:rsidRPr="00D73890">
        <w:t>séget tapasztal</w:t>
      </w:r>
      <w:r w:rsidR="00903B35" w:rsidRPr="00D73890">
        <w:t xml:space="preserve"> </w:t>
      </w:r>
      <w:r w:rsidR="00981A0B" w:rsidRPr="00D73890">
        <w:t>valamely gépnél kötelessége kivonni azt a munkavégzés alól /áramtalanítani, „üzemen kívül” felirattal ellátni/és értesíteni a szakoktatókat.</w:t>
      </w:r>
      <w:r w:rsidR="00903B35" w:rsidRPr="00D73890">
        <w:t xml:space="preserve"> </w:t>
      </w:r>
    </w:p>
    <w:p w:rsidR="00903B35" w:rsidRPr="00D73890" w:rsidRDefault="006503D9" w:rsidP="006503D9">
      <w:pPr>
        <w:tabs>
          <w:tab w:val="left" w:pos="426"/>
        </w:tabs>
        <w:spacing w:line="240" w:lineRule="auto"/>
      </w:pPr>
      <w:r w:rsidRPr="00D73890">
        <w:tab/>
      </w:r>
      <w:r w:rsidR="00903B35" w:rsidRPr="00D73890">
        <w:t xml:space="preserve">A modellező teremben a </w:t>
      </w:r>
      <w:r w:rsidR="00981A0B" w:rsidRPr="00D73890">
        <w:t>kulcsfelvételi jogosultsággal rendelkező</w:t>
      </w:r>
      <w:r w:rsidR="00903B35" w:rsidRPr="00D73890">
        <w:t xml:space="preserve"> </w:t>
      </w:r>
      <w:r w:rsidR="00981A0B" w:rsidRPr="00D73890">
        <w:t xml:space="preserve">hallgatók </w:t>
      </w:r>
      <w:r w:rsidR="00903B35" w:rsidRPr="00D73890">
        <w:t>anyagi felelő</w:t>
      </w:r>
      <w:r w:rsidR="00040FE0" w:rsidRPr="00D73890">
        <w:t>s</w:t>
      </w:r>
      <w:r w:rsidR="00903B35" w:rsidRPr="00D73890">
        <w:t xml:space="preserve">séggel tartoznak a teremben található </w:t>
      </w:r>
      <w:r w:rsidR="00981A0B" w:rsidRPr="00D73890">
        <w:t>eszközökért, gépekért</w:t>
      </w:r>
      <w:r w:rsidR="00903B35" w:rsidRPr="00D73890">
        <w:t>.</w:t>
      </w:r>
    </w:p>
    <w:p w:rsidR="006A04CD" w:rsidRPr="00D73890" w:rsidRDefault="006503D9" w:rsidP="006503D9">
      <w:pPr>
        <w:tabs>
          <w:tab w:val="left" w:pos="426"/>
        </w:tabs>
        <w:spacing w:line="240" w:lineRule="auto"/>
      </w:pPr>
      <w:r w:rsidRPr="00D73890">
        <w:tab/>
      </w:r>
      <w:r w:rsidR="00981A0B" w:rsidRPr="00D73890">
        <w:t>E</w:t>
      </w:r>
      <w:r w:rsidR="00903B35" w:rsidRPr="00D73890">
        <w:t xml:space="preserve">gyedi </w:t>
      </w:r>
      <w:r w:rsidR="00981A0B" w:rsidRPr="00D73890">
        <w:t xml:space="preserve">kulcsfelvételi lehetőség: </w:t>
      </w:r>
      <w:r w:rsidR="00040FE0" w:rsidRPr="00D73890">
        <w:t>Intézetv</w:t>
      </w:r>
      <w:r w:rsidR="00903B35" w:rsidRPr="00D73890">
        <w:t>ezető jóváhagyása alapj</w:t>
      </w:r>
      <w:r w:rsidR="006A04CD" w:rsidRPr="00D73890">
        <w:t>án lehetséges.</w:t>
      </w:r>
    </w:p>
    <w:p w:rsidR="00FB667C" w:rsidRPr="00D73890" w:rsidRDefault="006A04CD" w:rsidP="006A04CD">
      <w:pPr>
        <w:spacing w:line="240" w:lineRule="auto"/>
        <w:rPr>
          <w:b/>
          <w:sz w:val="24"/>
          <w:szCs w:val="24"/>
          <w:u w:val="single"/>
        </w:rPr>
      </w:pPr>
      <w:r w:rsidRPr="00D73890">
        <w:rPr>
          <w:b/>
          <w:sz w:val="24"/>
          <w:szCs w:val="24"/>
          <w:u w:val="single"/>
        </w:rPr>
        <w:t xml:space="preserve"> </w:t>
      </w:r>
      <w:r w:rsidR="00FB667C" w:rsidRPr="00D73890">
        <w:rPr>
          <w:b/>
          <w:sz w:val="24"/>
          <w:szCs w:val="24"/>
          <w:u w:val="single"/>
        </w:rPr>
        <w:t>TEREMHASZNÁLAT:</w:t>
      </w:r>
    </w:p>
    <w:p w:rsidR="00FD4E0C" w:rsidRPr="00D73890" w:rsidRDefault="006503D9" w:rsidP="006503D9">
      <w:pPr>
        <w:tabs>
          <w:tab w:val="left" w:pos="426"/>
        </w:tabs>
        <w:spacing w:line="240" w:lineRule="auto"/>
      </w:pPr>
      <w:r>
        <w:rPr>
          <w:sz w:val="24"/>
          <w:szCs w:val="24"/>
        </w:rPr>
        <w:tab/>
      </w:r>
      <w:r w:rsidR="006A04CD" w:rsidRPr="00D73890">
        <w:t xml:space="preserve">A kulcs felvevője köteles, oktatásban részesíteni hallgató társait a gépek használatáról. </w:t>
      </w:r>
    </w:p>
    <w:p w:rsidR="00FB667C" w:rsidRPr="00D73890" w:rsidRDefault="006503D9" w:rsidP="006503D9">
      <w:pPr>
        <w:tabs>
          <w:tab w:val="left" w:pos="426"/>
        </w:tabs>
        <w:spacing w:line="240" w:lineRule="auto"/>
      </w:pPr>
      <w:r w:rsidRPr="00D73890">
        <w:tab/>
      </w:r>
      <w:r w:rsidR="00040FE0" w:rsidRPr="00D73890">
        <w:t xml:space="preserve">A gépeket minden </w:t>
      </w:r>
      <w:proofErr w:type="gramStart"/>
      <w:r w:rsidR="00040FE0" w:rsidRPr="00D73890">
        <w:t>építész h</w:t>
      </w:r>
      <w:r w:rsidR="00ED6B30" w:rsidRPr="00D73890">
        <w:t>allgató</w:t>
      </w:r>
      <w:proofErr w:type="gramEnd"/>
      <w:r w:rsidR="00ED6B30" w:rsidRPr="00D73890">
        <w:t xml:space="preserve"> használhatja</w:t>
      </w:r>
      <w:r w:rsidR="00040FE0" w:rsidRPr="00D73890">
        <w:t>, aki</w:t>
      </w:r>
      <w:r w:rsidR="00ED6B30" w:rsidRPr="00D73890">
        <w:t xml:space="preserve"> a </w:t>
      </w:r>
      <w:r w:rsidR="00ED6B30" w:rsidRPr="00D73890">
        <w:rPr>
          <w:i/>
        </w:rPr>
        <w:t>faipari műhelyben</w:t>
      </w:r>
      <w:r w:rsidR="00ED6B30" w:rsidRPr="00D73890">
        <w:t xml:space="preserve"> munkavédelmi oktatásban részesült.</w:t>
      </w:r>
      <w:r w:rsidR="00FB667C" w:rsidRPr="00D73890">
        <w:t xml:space="preserve"> </w:t>
      </w:r>
    </w:p>
    <w:p w:rsidR="00FD4E0C" w:rsidRPr="00D73890" w:rsidRDefault="006503D9" w:rsidP="006503D9">
      <w:pPr>
        <w:tabs>
          <w:tab w:val="left" w:pos="426"/>
        </w:tabs>
        <w:spacing w:line="240" w:lineRule="auto"/>
      </w:pPr>
      <w:r w:rsidRPr="00D73890">
        <w:tab/>
      </w:r>
      <w:r w:rsidR="00FD4E0C" w:rsidRPr="00D73890">
        <w:t xml:space="preserve">A </w:t>
      </w:r>
      <w:r w:rsidR="00040FE0" w:rsidRPr="00D73890">
        <w:t>hallgatók problémáikkal a kulcs</w:t>
      </w:r>
      <w:r w:rsidR="00FD4E0C" w:rsidRPr="00D73890">
        <w:t>felvételi jogosultsággal rendelkező hallgatóktól kérhetnek tanácsot, második körben a szakoktatóktól.</w:t>
      </w:r>
    </w:p>
    <w:p w:rsidR="006503D9" w:rsidRPr="00D73890" w:rsidRDefault="006503D9" w:rsidP="006503D9">
      <w:pPr>
        <w:pStyle w:val="Listaszerbekezds"/>
        <w:tabs>
          <w:tab w:val="left" w:pos="426"/>
        </w:tabs>
        <w:spacing w:line="240" w:lineRule="auto"/>
        <w:ind w:left="0"/>
      </w:pPr>
      <w:r w:rsidRPr="00D73890">
        <w:tab/>
      </w:r>
      <w:r w:rsidR="006A04CD" w:rsidRPr="00D73890">
        <w:t>A hallgatók kötelesek az általuk használt szerszámok, gépek, eszközök épségét (leszámítva a természetes kopást) megőrizni.</w:t>
      </w:r>
    </w:p>
    <w:p w:rsidR="006A04CD" w:rsidRPr="00D73890" w:rsidRDefault="006503D9" w:rsidP="006503D9">
      <w:pPr>
        <w:pStyle w:val="Listaszerbekezds"/>
        <w:tabs>
          <w:tab w:val="left" w:pos="426"/>
        </w:tabs>
        <w:spacing w:line="240" w:lineRule="auto"/>
        <w:ind w:left="0"/>
      </w:pPr>
      <w:r w:rsidRPr="00D73890">
        <w:tab/>
      </w:r>
      <w:r w:rsidR="006A04CD" w:rsidRPr="00D73890">
        <w:t>A hallgató a munka végeztével köteles az általa haszn</w:t>
      </w:r>
      <w:r w:rsidR="00FD4E0C" w:rsidRPr="00D73890">
        <w:t xml:space="preserve">ált gépeket, területet </w:t>
      </w:r>
      <w:r w:rsidR="006A04CD" w:rsidRPr="00D73890">
        <w:t>kitakarítani és a s</w:t>
      </w:r>
      <w:r w:rsidR="00040FE0" w:rsidRPr="00D73890">
        <w:t xml:space="preserve">zerszámokat, anyagokat a </w:t>
      </w:r>
      <w:proofErr w:type="spellStart"/>
      <w:r w:rsidR="00040FE0" w:rsidRPr="00D73890">
        <w:t>tároló</w:t>
      </w:r>
      <w:r w:rsidR="006A04CD" w:rsidRPr="00D73890">
        <w:t>helyre</w:t>
      </w:r>
      <w:proofErr w:type="spellEnd"/>
      <w:r w:rsidR="006A04CD" w:rsidRPr="00D73890">
        <w:t xml:space="preserve"> elpakolni.</w:t>
      </w:r>
    </w:p>
    <w:p w:rsidR="006A04CD" w:rsidRPr="00D73890" w:rsidRDefault="006503D9" w:rsidP="006503D9">
      <w:pPr>
        <w:tabs>
          <w:tab w:val="left" w:pos="426"/>
        </w:tabs>
        <w:spacing w:line="240" w:lineRule="auto"/>
      </w:pPr>
      <w:r w:rsidRPr="00D73890">
        <w:tab/>
      </w:r>
      <w:r w:rsidR="006A04CD" w:rsidRPr="00D73890">
        <w:t xml:space="preserve">A </w:t>
      </w:r>
      <w:r w:rsidR="00FD4E0C" w:rsidRPr="00D73890">
        <w:t>teremben</w:t>
      </w:r>
      <w:r w:rsidR="006A04CD" w:rsidRPr="00D73890">
        <w:t xml:space="preserve"> tevékenykedő minden személy köteles a munkavédelmi- és a működési rend szabályait betartani!  Ezen szabályok többszörös és/vagy súlyos megszegése a </w:t>
      </w:r>
      <w:r w:rsidR="00FD4E0C" w:rsidRPr="00D73890">
        <w:t>teremből</w:t>
      </w:r>
      <w:r w:rsidR="006A04CD" w:rsidRPr="00D73890">
        <w:t xml:space="preserve"> való k</w:t>
      </w:r>
      <w:r w:rsidR="00FD4E0C" w:rsidRPr="00D73890">
        <w:t xml:space="preserve">itiltást vonhatja maga után.   </w:t>
      </w:r>
    </w:p>
    <w:p w:rsidR="00FB667C" w:rsidRDefault="006503D9" w:rsidP="00D73890">
      <w:pPr>
        <w:tabs>
          <w:tab w:val="left" w:pos="426"/>
        </w:tabs>
        <w:spacing w:line="240" w:lineRule="auto"/>
        <w:rPr>
          <w:sz w:val="24"/>
          <w:szCs w:val="24"/>
        </w:rPr>
      </w:pPr>
      <w:r w:rsidRPr="00D73890">
        <w:tab/>
      </w:r>
      <w:r w:rsidR="00FB667C" w:rsidRPr="00D73890">
        <w:t xml:space="preserve">A </w:t>
      </w:r>
      <w:r w:rsidR="00FD4E0C" w:rsidRPr="00D73890">
        <w:t>terem</w:t>
      </w:r>
      <w:r w:rsidR="00FB667C" w:rsidRPr="00D73890">
        <w:t xml:space="preserve"> területéről a gépeket,</w:t>
      </w:r>
      <w:r w:rsidR="00040FE0" w:rsidRPr="00D73890">
        <w:t xml:space="preserve"> </w:t>
      </w:r>
      <w:r w:rsidR="00FB667C" w:rsidRPr="00D73890">
        <w:t xml:space="preserve">szerszámokat, eszközöket elvinni szigorúan tilos! A </w:t>
      </w:r>
      <w:r w:rsidR="00FD4E0C" w:rsidRPr="00D73890">
        <w:t>terem</w:t>
      </w:r>
      <w:r w:rsidR="00FB667C" w:rsidRPr="00D73890">
        <w:t xml:space="preserve"> gépkölcsönzéssel nem foglalkozik, ellenben egyedi esetben, hivatalosan </w:t>
      </w:r>
      <w:r w:rsidR="00040FE0" w:rsidRPr="00D73890">
        <w:t>/Intézet</w:t>
      </w:r>
      <w:r w:rsidR="00FB667C" w:rsidRPr="00D73890">
        <w:t>vezetővel</w:t>
      </w:r>
      <w:r w:rsidR="00040FE0" w:rsidRPr="00D73890">
        <w:t xml:space="preserve"> </w:t>
      </w:r>
      <w:r w:rsidR="00FB667C" w:rsidRPr="00D73890">
        <w:t xml:space="preserve">/dokumentálva lehetséges. Az így felvett szerszámokat a megbeszélt időpontig, épségben, hiánytalanul le kell adni. </w:t>
      </w:r>
    </w:p>
    <w:p w:rsidR="00605644" w:rsidRPr="00D73890" w:rsidRDefault="00605644" w:rsidP="00823CF9">
      <w:pPr>
        <w:spacing w:line="240" w:lineRule="auto"/>
        <w:rPr>
          <w:b/>
          <w:sz w:val="24"/>
          <w:szCs w:val="24"/>
          <w:u w:val="single"/>
        </w:rPr>
      </w:pPr>
      <w:r w:rsidRPr="00D73890">
        <w:rPr>
          <w:b/>
          <w:sz w:val="24"/>
          <w:szCs w:val="24"/>
          <w:u w:val="single"/>
        </w:rPr>
        <w:t>LÉTSZÁM:</w:t>
      </w:r>
    </w:p>
    <w:p w:rsidR="00605644" w:rsidRPr="00D73890" w:rsidRDefault="006503D9" w:rsidP="006503D9">
      <w:pPr>
        <w:tabs>
          <w:tab w:val="left" w:pos="426"/>
        </w:tabs>
        <w:spacing w:line="240" w:lineRule="auto"/>
      </w:pPr>
      <w:r w:rsidRPr="00D73890">
        <w:tab/>
      </w:r>
      <w:r w:rsidR="00605644" w:rsidRPr="00D73890">
        <w:t xml:space="preserve">A </w:t>
      </w:r>
      <w:r w:rsidR="003B28BC" w:rsidRPr="00D73890">
        <w:t>terem</w:t>
      </w:r>
      <w:r w:rsidR="00605644" w:rsidRPr="00D73890">
        <w:t xml:space="preserve"> egyszerre, egy időben </w:t>
      </w:r>
      <w:r w:rsidR="00823CF9" w:rsidRPr="00D73890">
        <w:t>10</w:t>
      </w:r>
      <w:r w:rsidR="003B28BC" w:rsidRPr="00D73890">
        <w:t xml:space="preserve"> </w:t>
      </w:r>
      <w:r w:rsidR="00605644" w:rsidRPr="00D73890">
        <w:t xml:space="preserve">főt tud fogadni. Nagyobb igény estén előjelentkezési listát kell készíteni, amely tartalmazza: </w:t>
      </w:r>
    </w:p>
    <w:p w:rsidR="00605644" w:rsidRPr="00D73890" w:rsidRDefault="006503D9" w:rsidP="00D73890">
      <w:pPr>
        <w:spacing w:before="240" w:line="120" w:lineRule="auto"/>
        <w:ind w:left="360"/>
      </w:pPr>
      <w:r w:rsidRPr="00D73890">
        <w:tab/>
      </w:r>
      <w:proofErr w:type="gramStart"/>
      <w:r w:rsidR="00605644" w:rsidRPr="00D73890">
        <w:t>a</w:t>
      </w:r>
      <w:proofErr w:type="gramEnd"/>
      <w:r w:rsidR="00605644" w:rsidRPr="00D73890">
        <w:t xml:space="preserve"> jelentkezés idejét</w:t>
      </w:r>
    </w:p>
    <w:p w:rsidR="00605644" w:rsidRPr="00D73890" w:rsidRDefault="006503D9" w:rsidP="00D73890">
      <w:pPr>
        <w:spacing w:before="240" w:line="120" w:lineRule="auto"/>
        <w:ind w:firstLine="360"/>
      </w:pPr>
      <w:r w:rsidRPr="00D73890">
        <w:tab/>
      </w:r>
      <w:proofErr w:type="gramStart"/>
      <w:r w:rsidR="00605644" w:rsidRPr="00D73890">
        <w:t>a</w:t>
      </w:r>
      <w:proofErr w:type="gramEnd"/>
      <w:r w:rsidR="00605644" w:rsidRPr="00D73890">
        <w:t xml:space="preserve"> tervezett munka kezdésének és befejezésének időpontját.</w:t>
      </w:r>
    </w:p>
    <w:p w:rsidR="00605644" w:rsidRPr="00D73890" w:rsidRDefault="00605644" w:rsidP="00D73890">
      <w:pPr>
        <w:spacing w:before="240" w:line="120" w:lineRule="auto"/>
        <w:ind w:firstLine="708"/>
      </w:pPr>
      <w:r w:rsidRPr="00D73890">
        <w:t xml:space="preserve">Az előjelentkezési listát a </w:t>
      </w:r>
      <w:r w:rsidR="003B28BC" w:rsidRPr="00D73890">
        <w:t>terem</w:t>
      </w:r>
      <w:r w:rsidRPr="00D73890">
        <w:t xml:space="preserve">ajtóra kifüggesztve meg kell hirdetni. </w:t>
      </w:r>
    </w:p>
    <w:p w:rsidR="00E95CBB" w:rsidRDefault="00D73890" w:rsidP="00D7389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DAPEST, </w:t>
      </w:r>
      <w:r w:rsidR="00960D4C" w:rsidRPr="00823CF9">
        <w:rPr>
          <w:sz w:val="24"/>
          <w:szCs w:val="24"/>
        </w:rPr>
        <w:t xml:space="preserve">2015. </w:t>
      </w:r>
      <w:r w:rsidR="00C74B86">
        <w:rPr>
          <w:sz w:val="24"/>
          <w:szCs w:val="24"/>
        </w:rPr>
        <w:t>március</w:t>
      </w:r>
      <w:r w:rsidR="00FD4E0C">
        <w:rPr>
          <w:sz w:val="24"/>
          <w:szCs w:val="24"/>
        </w:rPr>
        <w:t xml:space="preserve"> 03.</w:t>
      </w:r>
    </w:p>
    <w:p w:rsidR="00D73890" w:rsidRPr="00823CF9" w:rsidRDefault="00D73890" w:rsidP="00D73890">
      <w:pPr>
        <w:spacing w:before="240" w:line="240" w:lineRule="auto"/>
        <w:rPr>
          <w:sz w:val="24"/>
          <w:szCs w:val="24"/>
        </w:rPr>
      </w:pPr>
    </w:p>
    <w:p w:rsidR="00960D4C" w:rsidRPr="00823CF9" w:rsidRDefault="00960D4C" w:rsidP="00D73890">
      <w:pPr>
        <w:spacing w:line="240" w:lineRule="auto"/>
        <w:ind w:firstLine="708"/>
        <w:rPr>
          <w:sz w:val="24"/>
          <w:szCs w:val="24"/>
        </w:rPr>
      </w:pPr>
      <w:r w:rsidRPr="00823CF9">
        <w:rPr>
          <w:sz w:val="24"/>
          <w:szCs w:val="24"/>
        </w:rPr>
        <w:t>Kosaras György</w:t>
      </w:r>
      <w:r w:rsidR="00D73890">
        <w:rPr>
          <w:sz w:val="24"/>
          <w:szCs w:val="24"/>
        </w:rPr>
        <w:tab/>
      </w:r>
      <w:r w:rsidR="00D73890">
        <w:rPr>
          <w:sz w:val="24"/>
          <w:szCs w:val="24"/>
        </w:rPr>
        <w:tab/>
      </w:r>
      <w:r w:rsidR="00D73890">
        <w:rPr>
          <w:sz w:val="24"/>
          <w:szCs w:val="24"/>
        </w:rPr>
        <w:tab/>
      </w:r>
      <w:r w:rsidR="00D73890">
        <w:rPr>
          <w:sz w:val="24"/>
          <w:szCs w:val="24"/>
        </w:rPr>
        <w:tab/>
      </w:r>
      <w:r w:rsidR="00D73890">
        <w:rPr>
          <w:sz w:val="24"/>
          <w:szCs w:val="24"/>
        </w:rPr>
        <w:tab/>
      </w:r>
      <w:r w:rsidR="00D73890">
        <w:rPr>
          <w:sz w:val="24"/>
          <w:szCs w:val="24"/>
        </w:rPr>
        <w:tab/>
      </w:r>
      <w:r w:rsidR="00D73890">
        <w:rPr>
          <w:sz w:val="24"/>
          <w:szCs w:val="24"/>
        </w:rPr>
        <w:tab/>
      </w:r>
      <w:r w:rsidR="00D73890" w:rsidRPr="00823CF9">
        <w:rPr>
          <w:sz w:val="24"/>
          <w:szCs w:val="24"/>
        </w:rPr>
        <w:t>Bazsó Ferenc</w:t>
      </w:r>
    </w:p>
    <w:p w:rsidR="00960D4C" w:rsidRPr="00823CF9" w:rsidRDefault="00960D4C" w:rsidP="00D73890">
      <w:pPr>
        <w:spacing w:line="240" w:lineRule="auto"/>
        <w:ind w:firstLine="708"/>
        <w:rPr>
          <w:sz w:val="24"/>
          <w:szCs w:val="24"/>
        </w:rPr>
      </w:pPr>
      <w:r w:rsidRPr="00823CF9">
        <w:rPr>
          <w:sz w:val="24"/>
          <w:szCs w:val="24"/>
        </w:rPr>
        <w:t>Műhelyvezető szakoktató</w:t>
      </w:r>
      <w:r w:rsidR="00D73890">
        <w:rPr>
          <w:sz w:val="24"/>
          <w:szCs w:val="24"/>
        </w:rPr>
        <w:tab/>
      </w:r>
      <w:r w:rsidR="00D73890">
        <w:rPr>
          <w:sz w:val="24"/>
          <w:szCs w:val="24"/>
        </w:rPr>
        <w:tab/>
      </w:r>
      <w:r w:rsidR="00D73890">
        <w:rPr>
          <w:sz w:val="24"/>
          <w:szCs w:val="24"/>
        </w:rPr>
        <w:tab/>
      </w:r>
      <w:r w:rsidR="00D73890">
        <w:rPr>
          <w:sz w:val="24"/>
          <w:szCs w:val="24"/>
        </w:rPr>
        <w:tab/>
      </w:r>
      <w:r w:rsidR="00D73890">
        <w:rPr>
          <w:sz w:val="24"/>
          <w:szCs w:val="24"/>
        </w:rPr>
        <w:tab/>
      </w:r>
      <w:r w:rsidR="00D73890">
        <w:rPr>
          <w:sz w:val="24"/>
          <w:szCs w:val="24"/>
        </w:rPr>
        <w:tab/>
      </w:r>
      <w:r w:rsidR="00D73890" w:rsidRPr="00823CF9">
        <w:rPr>
          <w:sz w:val="24"/>
          <w:szCs w:val="24"/>
        </w:rPr>
        <w:t>szakoktató</w:t>
      </w:r>
    </w:p>
    <w:sectPr w:rsidR="00960D4C" w:rsidRPr="00823CF9" w:rsidSect="00D738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28BF"/>
    <w:multiLevelType w:val="hybridMultilevel"/>
    <w:tmpl w:val="E4FEA718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E6FCF"/>
    <w:multiLevelType w:val="hybridMultilevel"/>
    <w:tmpl w:val="143A4C9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35D78"/>
    <w:multiLevelType w:val="hybridMultilevel"/>
    <w:tmpl w:val="04D24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C5811"/>
    <w:multiLevelType w:val="hybridMultilevel"/>
    <w:tmpl w:val="8AEAD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4739C"/>
    <w:multiLevelType w:val="hybridMultilevel"/>
    <w:tmpl w:val="0630B4F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2C35"/>
    <w:rsid w:val="00024B9D"/>
    <w:rsid w:val="00040FE0"/>
    <w:rsid w:val="00064614"/>
    <w:rsid w:val="000C7386"/>
    <w:rsid w:val="000F438F"/>
    <w:rsid w:val="00264DB8"/>
    <w:rsid w:val="002A4FD1"/>
    <w:rsid w:val="00324D77"/>
    <w:rsid w:val="003852C0"/>
    <w:rsid w:val="003B28BC"/>
    <w:rsid w:val="0044436D"/>
    <w:rsid w:val="004842EF"/>
    <w:rsid w:val="004A2F9D"/>
    <w:rsid w:val="004D1477"/>
    <w:rsid w:val="004D444B"/>
    <w:rsid w:val="004E3FFE"/>
    <w:rsid w:val="004E4737"/>
    <w:rsid w:val="00517239"/>
    <w:rsid w:val="00597927"/>
    <w:rsid w:val="00605644"/>
    <w:rsid w:val="006503D9"/>
    <w:rsid w:val="006A04CD"/>
    <w:rsid w:val="006B6CCC"/>
    <w:rsid w:val="006D1ADE"/>
    <w:rsid w:val="00706A89"/>
    <w:rsid w:val="0075688A"/>
    <w:rsid w:val="00763E65"/>
    <w:rsid w:val="007B4177"/>
    <w:rsid w:val="00812C59"/>
    <w:rsid w:val="00823CF9"/>
    <w:rsid w:val="008869AC"/>
    <w:rsid w:val="00903B35"/>
    <w:rsid w:val="00923D3E"/>
    <w:rsid w:val="00923DC4"/>
    <w:rsid w:val="00960D4C"/>
    <w:rsid w:val="00981A0B"/>
    <w:rsid w:val="009914DC"/>
    <w:rsid w:val="00A93E5B"/>
    <w:rsid w:val="00AC4036"/>
    <w:rsid w:val="00AE69D9"/>
    <w:rsid w:val="00B94F76"/>
    <w:rsid w:val="00C12275"/>
    <w:rsid w:val="00C74B86"/>
    <w:rsid w:val="00D126DB"/>
    <w:rsid w:val="00D56956"/>
    <w:rsid w:val="00D63879"/>
    <w:rsid w:val="00D73890"/>
    <w:rsid w:val="00D83884"/>
    <w:rsid w:val="00DC46E8"/>
    <w:rsid w:val="00E470C1"/>
    <w:rsid w:val="00E95CBB"/>
    <w:rsid w:val="00ED6B30"/>
    <w:rsid w:val="00F105F8"/>
    <w:rsid w:val="00F22C35"/>
    <w:rsid w:val="00F82483"/>
    <w:rsid w:val="00FB667C"/>
    <w:rsid w:val="00FC09C3"/>
    <w:rsid w:val="00FC19C0"/>
    <w:rsid w:val="00FD4E0C"/>
    <w:rsid w:val="00FE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40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6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6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630-2127-42BA-83D6-0F71F250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ME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i</dc:creator>
  <cp:lastModifiedBy>tornyos</cp:lastModifiedBy>
  <cp:revision>2</cp:revision>
  <cp:lastPrinted>2015-03-09T09:05:00Z</cp:lastPrinted>
  <dcterms:created xsi:type="dcterms:W3CDTF">2015-03-09T09:07:00Z</dcterms:created>
  <dcterms:modified xsi:type="dcterms:W3CDTF">2015-03-09T09:07:00Z</dcterms:modified>
</cp:coreProperties>
</file>